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A7A7" w14:textId="36576192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mpacto do programa na dimensão social e na tecnológica é regular. Constam apenas entrevistas, palestras, consultorias e projetos de extensão.</w:t>
      </w:r>
    </w:p>
    <w:p w14:paraId="2B807A53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6E34376" w14:textId="6534CEBF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á relatos de convênios efetivos com a FGV-Rio e com a UFSJ. No entanto, não se define os resultados desses convênios. Consta uma série de atividades com outras instituições de ensino também com outras organizações acadêmicas.</w:t>
      </w:r>
    </w:p>
    <w:p w14:paraId="4A204245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B35AEE" w14:textId="023A17A4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2013, o programa ofereceu vagas para Gestores dos Ministério da Educação, Ministério de Planejamento, Orçamento e Gestão, Secretaria da Presidência da República, Fundo Nacional de Desenvolvimento da Educação (FNDE) e CAPES. Conforme o relatório, as defesas das dissertações (Trabalhos de Conclusão) deste grupo de discente (integrantes deste projeto) foram previstas para março de 2015. Entretanto, o relatório quadrienal não aponta os resultados deste convênio.</w:t>
      </w:r>
    </w:p>
    <w:p w14:paraId="28FCB861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7F4D305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página do PPG estão presentes informações sobre regulamentos e gestão do PPG. Há acesso às dissertações.</w:t>
      </w:r>
    </w:p>
    <w:sectPr w:rsidR="00BB3D8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116"/>
    <w:multiLevelType w:val="multilevel"/>
    <w:tmpl w:val="25F230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65715"/>
    <w:multiLevelType w:val="multilevel"/>
    <w:tmpl w:val="2396BA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041328"/>
    <w:multiLevelType w:val="multilevel"/>
    <w:tmpl w:val="337CA3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006A48"/>
    <w:multiLevelType w:val="multilevel"/>
    <w:tmpl w:val="25C66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A02E39"/>
    <w:multiLevelType w:val="multilevel"/>
    <w:tmpl w:val="010A52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3C0477"/>
    <w:multiLevelType w:val="multilevel"/>
    <w:tmpl w:val="F0081B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976DBD"/>
    <w:multiLevelType w:val="multilevel"/>
    <w:tmpl w:val="76F623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57372084">
    <w:abstractNumId w:val="6"/>
  </w:num>
  <w:num w:numId="2" w16cid:durableId="664481681">
    <w:abstractNumId w:val="4"/>
  </w:num>
  <w:num w:numId="3" w16cid:durableId="1592935465">
    <w:abstractNumId w:val="0"/>
  </w:num>
  <w:num w:numId="4" w16cid:durableId="85032485">
    <w:abstractNumId w:val="2"/>
  </w:num>
  <w:num w:numId="5" w16cid:durableId="822741011">
    <w:abstractNumId w:val="5"/>
  </w:num>
  <w:num w:numId="6" w16cid:durableId="1963608386">
    <w:abstractNumId w:val="1"/>
  </w:num>
  <w:num w:numId="7" w16cid:durableId="109170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E2"/>
    <w:rsid w:val="00315742"/>
    <w:rsid w:val="00BB3D83"/>
    <w:rsid w:val="00D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4A46"/>
  <w15:docId w15:val="{59C8CF87-9640-4AB1-8D9A-CBCFFFA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6:00Z</dcterms:modified>
  <dc:language>pt-BR</dc:language>
</cp:coreProperties>
</file>